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BF3959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İM GÖRÜLEN ÜNİVERSİTE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46D" w:rsidTr="003C7AD8">
        <w:trPr>
          <w:trHeight w:val="442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Üniversite: </w:t>
            </w:r>
          </w:p>
        </w:tc>
      </w:tr>
      <w:tr w:rsidR="00E4046D" w:rsidTr="003C7AD8">
        <w:trPr>
          <w:trHeight w:val="436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Fak./ YO/ MYO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E4046D" w:rsidTr="003C7AD8">
        <w:trPr>
          <w:trHeight w:val="423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BİLGİLERİ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Fak./ YO/ MYO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3C7AD8" w:rsidTr="003C7AD8">
        <w:trPr>
          <w:trHeight w:val="423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96368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6792"/>
    <w:rsid w:val="000849FB"/>
    <w:rsid w:val="000B1AAB"/>
    <w:rsid w:val="001B2CEC"/>
    <w:rsid w:val="00322C27"/>
    <w:rsid w:val="003C7AD8"/>
    <w:rsid w:val="0051037D"/>
    <w:rsid w:val="005148F9"/>
    <w:rsid w:val="00622885"/>
    <w:rsid w:val="008F1DE0"/>
    <w:rsid w:val="00961094"/>
    <w:rsid w:val="00963683"/>
    <w:rsid w:val="00980F5C"/>
    <w:rsid w:val="009A6792"/>
    <w:rsid w:val="00A653AF"/>
    <w:rsid w:val="00AE74FB"/>
    <w:rsid w:val="00BF3959"/>
    <w:rsid w:val="00C54911"/>
    <w:rsid w:val="00D13AD7"/>
    <w:rsid w:val="00DF762D"/>
    <w:rsid w:val="00E4046D"/>
    <w:rsid w:val="00FB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3560-2D80-4B68-AFF5-81B7F42D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95FB-62F3-4B2D-90B9-BFE5764F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5</cp:revision>
  <cp:lastPrinted>2016-07-11T12:08:00Z</cp:lastPrinted>
  <dcterms:created xsi:type="dcterms:W3CDTF">2017-01-09T12:04:00Z</dcterms:created>
  <dcterms:modified xsi:type="dcterms:W3CDTF">2018-05-25T07:21:00Z</dcterms:modified>
</cp:coreProperties>
</file>